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E0203D" w:rsidR="00DF4FD8" w:rsidRPr="00A410FF" w:rsidRDefault="003E76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6F986A" w:rsidR="00222997" w:rsidRPr="0078428F" w:rsidRDefault="003E76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8CFEE1" w:rsidR="00222997" w:rsidRPr="00927C1B" w:rsidRDefault="003E76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0A7CC8" w:rsidR="00222997" w:rsidRPr="00927C1B" w:rsidRDefault="003E76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2E5979" w:rsidR="00222997" w:rsidRPr="00927C1B" w:rsidRDefault="003E76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323184" w:rsidR="00222997" w:rsidRPr="00927C1B" w:rsidRDefault="003E76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7AF125" w:rsidR="00222997" w:rsidRPr="00927C1B" w:rsidRDefault="003E76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380372" w:rsidR="00222997" w:rsidRPr="00927C1B" w:rsidRDefault="003E76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7BB0ED" w:rsidR="00222997" w:rsidRPr="00927C1B" w:rsidRDefault="003E76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41A9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095B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FD68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A006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27D3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E14CC1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46BA37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485AEF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8217C2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54884D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E4A9AC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5E15D1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DAE530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FE7550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C3540B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717804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79F0E5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63D767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D97A98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559633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9C5192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708ACC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61839F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34D091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A1D0CE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65DB06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A99CBB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F0970A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0C1F30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9A0049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45CA57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8393CC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ECBE1F" w:rsidR="0041001E" w:rsidRPr="004B120E" w:rsidRDefault="003E7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466F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39CC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7651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47 Calendar</dc:title>
  <dc:subject>Free printable February 1647 Calendar</dc:subject>
  <dc:creator>General Blue Corporation</dc:creator>
  <keywords>February 1647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